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ECBE" w14:textId="40237369" w:rsidR="00E37F3F" w:rsidRDefault="00E37F3F" w:rsidP="000459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0F5F3C" wp14:editId="6367C8A9">
            <wp:extent cx="717855" cy="846922"/>
            <wp:effectExtent l="0" t="0" r="6350" b="0"/>
            <wp:docPr id="1" name="Obraz 1" descr="https://upload.wikimedia.org/wikipedia/commons/thumb/0/0e/Herb_miasta_Kielce.svg/800px-Herb_miasta_Kiel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Herb_miasta_Kielce.svg/800px-Herb_miasta_Kielc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1" cy="85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026C" w14:textId="6D7F3440" w:rsidR="00E37F3F" w:rsidRDefault="00E37F3F" w:rsidP="00E37F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Miasto Kielce</w:t>
      </w:r>
    </w:p>
    <w:p w14:paraId="46C1DB6D" w14:textId="77777777" w:rsidR="00E37F3F" w:rsidRDefault="00E37F3F" w:rsidP="00E37F3F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8E98EC2" w14:textId="58DA595B" w:rsidR="00B173A7" w:rsidRPr="000459CC" w:rsidRDefault="005E04F7" w:rsidP="000459C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459CC">
        <w:rPr>
          <w:rFonts w:ascii="Times New Roman" w:eastAsia="Times New Roman" w:hAnsi="Times New Roman"/>
          <w:color w:val="000000" w:themeColor="text1"/>
          <w:sz w:val="24"/>
          <w:szCs w:val="24"/>
        </w:rPr>
        <w:t>Gmin</w:t>
      </w:r>
      <w:r w:rsidR="006B0FD2" w:rsidRPr="000459CC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="006B0FD2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lce/</w:t>
      </w:r>
      <w:r w:rsidR="006A778D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iejski Ośrodek Pomocy Rodzinie</w:t>
      </w:r>
      <w:r w:rsidR="006B0FD2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ramach p</w:t>
      </w:r>
      <w:r w:rsidR="006A778D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jektu</w:t>
      </w:r>
      <w:r w:rsidR="006B0FD2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6A778D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ieście Kielce </w:t>
      </w:r>
      <w:r w:rsidR="00B173A7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i 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Centrum Pomocy </w:t>
      </w:r>
      <w:r w:rsidR="000459CC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chodźcom z siedzibą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w Kielcach przy ul. Żeromskiego 20/24a, 25-369 Kielce</w:t>
      </w:r>
      <w:r w:rsid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, nr t</w:t>
      </w:r>
      <w:r w:rsidR="00B173A7" w:rsidRPr="000459C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elefonu: 41 361 06 80</w:t>
      </w:r>
    </w:p>
    <w:p w14:paraId="1316882A" w14:textId="77777777" w:rsidR="00B173A7" w:rsidRPr="000459CC" w:rsidRDefault="00B173A7" w:rsidP="000459CC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dziny otwarcia:</w:t>
      </w:r>
    </w:p>
    <w:p w14:paraId="62726502" w14:textId="2BFF60CC" w:rsidR="00B173A7" w:rsidRPr="000459CC" w:rsidRDefault="00D401FA" w:rsidP="000459CC">
      <w:pPr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oniedziałek – piątek: 9.00 – 17</w:t>
      </w:r>
      <w:r w:rsidR="00B173A7" w:rsidRPr="000459C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0</w:t>
      </w:r>
    </w:p>
    <w:p w14:paraId="2B48157F" w14:textId="78D69FC8" w:rsidR="00E8218F" w:rsidRPr="00363070" w:rsidRDefault="00363070" w:rsidP="00363070">
      <w:p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30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entrum Pomocy Uchodźcom oferuje wsparcie w zakresie:  </w:t>
      </w:r>
      <w:r w:rsidR="00E8218F" w:rsidRPr="0036307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7D58474" w14:textId="4B49BD60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taktów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instytucjami i w sytuacjach życia codziennego, </w:t>
      </w:r>
    </w:p>
    <w:p w14:paraId="413F27CE" w14:textId="0F29F1BE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y socjalnej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65471EAB" w14:textId="44416C1E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s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ęzyka polskiego</w:t>
      </w:r>
      <w:r w:rsidR="00EC44CF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la osób dorosłych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74707FBA" w14:textId="7E51C94A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g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łumacza 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ęzyk 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kraińsko-polskiego,</w:t>
      </w:r>
    </w:p>
    <w:p w14:paraId="7FB9CAAB" w14:textId="0E06FC09" w:rsidR="00F37924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maczenia</w:t>
      </w:r>
      <w:r w:rsidR="001778E1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sięgłe</w:t>
      </w:r>
      <w:r w:rsidR="0036307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1778E1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37924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ów z języka ukraińskiego na język polski,</w:t>
      </w:r>
    </w:p>
    <w:p w14:paraId="1AE0FB35" w14:textId="3354976A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8A2BA5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zinne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8A2BA5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a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sychologiczne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terapeutyczne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8A2BA5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411E4D0" w14:textId="76A39F36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adnictwa 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ne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7D83E11E" w14:textId="25BEABC3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ótkich kursów zawodowych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76028C5" w14:textId="30545CD2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i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d dzieckiem lub osobą zależną w czasie korzystania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uczestnika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wsparcia,</w:t>
      </w:r>
    </w:p>
    <w:p w14:paraId="4F08E48F" w14:textId="6A8020AE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żywieni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czas zajęć,</w:t>
      </w:r>
    </w:p>
    <w:p w14:paraId="2335175F" w14:textId="563AF627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oc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 socjalno-bytowej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6CE4DAF" w14:textId="7D04B035" w:rsidR="00DA42A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g</w:t>
      </w:r>
      <w:r w:rsidR="00DA42A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kreacyjno-sportow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="00F37924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5B853F43" w14:textId="7932B8DF" w:rsidR="00C506C0" w:rsidRPr="000459CC" w:rsidRDefault="00B748D8" w:rsidP="000459CC">
      <w:pPr>
        <w:pStyle w:val="Akapitzlist"/>
        <w:numPr>
          <w:ilvl w:val="0"/>
          <w:numId w:val="15"/>
        </w:numPr>
        <w:spacing w:after="0" w:line="36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C506C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oc</w:t>
      </w:r>
      <w:r w:rsidR="00E735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="00C506C0" w:rsidRPr="000459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resie tymczasowego pobytu w mieszkaniu chronionym.</w:t>
      </w:r>
    </w:p>
    <w:p w14:paraId="41261778" w14:textId="774F2BEC" w:rsidR="0090243B" w:rsidRPr="00876CE5" w:rsidRDefault="00876CE5" w:rsidP="00876CE5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4BCE" w:rsidRPr="00876CE5">
        <w:rPr>
          <w:rFonts w:ascii="Times New Roman" w:hAnsi="Times New Roman"/>
          <w:sz w:val="24"/>
          <w:szCs w:val="24"/>
        </w:rPr>
        <w:t>Wszystkie informacje na</w:t>
      </w:r>
      <w:r w:rsidR="005A3B41">
        <w:rPr>
          <w:rFonts w:ascii="Times New Roman" w:hAnsi="Times New Roman"/>
          <w:sz w:val="24"/>
          <w:szCs w:val="24"/>
        </w:rPr>
        <w:t xml:space="preserve"> temat projektu są udzielane w</w:t>
      </w:r>
      <w:r w:rsidR="00C14BCE" w:rsidRPr="00876CE5">
        <w:rPr>
          <w:rFonts w:ascii="Times New Roman" w:hAnsi="Times New Roman"/>
          <w:sz w:val="24"/>
          <w:szCs w:val="24"/>
        </w:rPr>
        <w:t xml:space="preserve"> Biurze Projektu mieszczącym się w Kielcach </w:t>
      </w:r>
      <w:r w:rsidR="005A3B41">
        <w:rPr>
          <w:rFonts w:ascii="Times New Roman" w:hAnsi="Times New Roman"/>
          <w:sz w:val="24"/>
          <w:szCs w:val="24"/>
        </w:rPr>
        <w:t xml:space="preserve">przy </w:t>
      </w:r>
      <w:r w:rsidR="00C14BCE" w:rsidRPr="00876CE5">
        <w:rPr>
          <w:rFonts w:ascii="Times New Roman" w:hAnsi="Times New Roman"/>
          <w:sz w:val="24"/>
          <w:szCs w:val="24"/>
        </w:rPr>
        <w:t>ul. Koł</w:t>
      </w:r>
      <w:r w:rsidR="005A3B41">
        <w:rPr>
          <w:rFonts w:ascii="Times New Roman" w:hAnsi="Times New Roman"/>
          <w:sz w:val="24"/>
          <w:szCs w:val="24"/>
        </w:rPr>
        <w:t>łątaja 4</w:t>
      </w:r>
      <w:r w:rsidR="00C14BCE" w:rsidRPr="00876CE5">
        <w:rPr>
          <w:rFonts w:ascii="Times New Roman" w:hAnsi="Times New Roman"/>
          <w:sz w:val="24"/>
          <w:szCs w:val="24"/>
        </w:rPr>
        <w:t xml:space="preserve">, </w:t>
      </w:r>
      <w:r w:rsidR="005A3B41">
        <w:rPr>
          <w:rFonts w:ascii="Times New Roman" w:hAnsi="Times New Roman"/>
          <w:sz w:val="24"/>
          <w:szCs w:val="24"/>
        </w:rPr>
        <w:t>g</w:t>
      </w:r>
      <w:r w:rsidR="00C14BCE" w:rsidRPr="00876CE5">
        <w:rPr>
          <w:rFonts w:ascii="Times New Roman" w:hAnsi="Times New Roman"/>
          <w:sz w:val="24"/>
          <w:szCs w:val="24"/>
        </w:rPr>
        <w:t>odziny pracy: poniedziałek – piątek 7:30–15:30, tel. (41) 307-00-04,</w:t>
      </w:r>
      <w:r w:rsidR="005A3B41">
        <w:rPr>
          <w:rFonts w:ascii="Times New Roman" w:hAnsi="Times New Roman"/>
          <w:sz w:val="24"/>
          <w:szCs w:val="24"/>
        </w:rPr>
        <w:t xml:space="preserve">  </w:t>
      </w:r>
      <w:r w:rsidR="00C14BCE" w:rsidRPr="00876CE5">
        <w:rPr>
          <w:rFonts w:ascii="Times New Roman" w:hAnsi="Times New Roman"/>
          <w:sz w:val="24"/>
          <w:szCs w:val="24"/>
        </w:rPr>
        <w:t xml:space="preserve"> e-mail: a.glizdzinska@mopr.kielce.pl</w:t>
      </w:r>
      <w:r>
        <w:rPr>
          <w:rFonts w:ascii="Times New Roman" w:hAnsi="Times New Roman"/>
          <w:sz w:val="24"/>
          <w:szCs w:val="24"/>
        </w:rPr>
        <w:t>.</w:t>
      </w:r>
    </w:p>
    <w:sectPr w:rsidR="0090243B" w:rsidRPr="00876CE5" w:rsidSect="00055C1C">
      <w:headerReference w:type="default" r:id="rId9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753D" w14:textId="77777777" w:rsidR="00FE751A" w:rsidRDefault="00FE751A" w:rsidP="003C23EB">
      <w:pPr>
        <w:spacing w:after="0" w:line="240" w:lineRule="auto"/>
      </w:pPr>
      <w:r>
        <w:separator/>
      </w:r>
    </w:p>
  </w:endnote>
  <w:endnote w:type="continuationSeparator" w:id="0">
    <w:p w14:paraId="11937E64" w14:textId="77777777" w:rsidR="00FE751A" w:rsidRDefault="00FE751A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FF0F0" w14:textId="77777777" w:rsidR="00FE751A" w:rsidRDefault="00FE751A" w:rsidP="003C23EB">
      <w:pPr>
        <w:spacing w:after="0" w:line="240" w:lineRule="auto"/>
      </w:pPr>
      <w:r>
        <w:separator/>
      </w:r>
    </w:p>
  </w:footnote>
  <w:footnote w:type="continuationSeparator" w:id="0">
    <w:p w14:paraId="4B553D49" w14:textId="77777777" w:rsidR="00FE751A" w:rsidRDefault="00FE751A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14:paraId="5BF389F3" w14:textId="77777777" w:rsidTr="004275E2">
      <w:trPr>
        <w:trHeight w:val="727"/>
      </w:trPr>
      <w:tc>
        <w:tcPr>
          <w:tcW w:w="10870" w:type="dxa"/>
          <w:gridSpan w:val="6"/>
        </w:tcPr>
        <w:p w14:paraId="5775C42B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14:paraId="7F844B26" w14:textId="77777777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900116F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77D7420" wp14:editId="12DCA7F9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2A9A738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624C5B6" wp14:editId="3BC1B12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180C54B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10B7184A" wp14:editId="5B2B9BE8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41D9FB3" w14:textId="77777777"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330908FF" wp14:editId="7CAADFD2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43E8B1" w14:textId="77777777"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27D"/>
    <w:multiLevelType w:val="hybridMultilevel"/>
    <w:tmpl w:val="9F8E80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E5317"/>
    <w:multiLevelType w:val="hybridMultilevel"/>
    <w:tmpl w:val="E49E2F20"/>
    <w:lvl w:ilvl="0" w:tplc="65981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99F"/>
    <w:multiLevelType w:val="hybridMultilevel"/>
    <w:tmpl w:val="6E7A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090"/>
    <w:multiLevelType w:val="hybridMultilevel"/>
    <w:tmpl w:val="1BB69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1ABB"/>
    <w:multiLevelType w:val="hybridMultilevel"/>
    <w:tmpl w:val="4094D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519"/>
    <w:multiLevelType w:val="hybridMultilevel"/>
    <w:tmpl w:val="D5E4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47303"/>
    <w:multiLevelType w:val="hybridMultilevel"/>
    <w:tmpl w:val="08EA6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028"/>
    <w:multiLevelType w:val="hybridMultilevel"/>
    <w:tmpl w:val="8B7810D0"/>
    <w:lvl w:ilvl="0" w:tplc="2D266C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30D60"/>
    <w:multiLevelType w:val="multilevel"/>
    <w:tmpl w:val="8B7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66FE8"/>
    <w:multiLevelType w:val="hybridMultilevel"/>
    <w:tmpl w:val="71E85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F0AAC"/>
    <w:multiLevelType w:val="hybridMultilevel"/>
    <w:tmpl w:val="254AF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A626E7"/>
    <w:multiLevelType w:val="hybridMultilevel"/>
    <w:tmpl w:val="E36AE4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59D3"/>
    <w:multiLevelType w:val="multilevel"/>
    <w:tmpl w:val="5C5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3639C"/>
    <w:multiLevelType w:val="hybridMultilevel"/>
    <w:tmpl w:val="562A1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6BC6"/>
    <w:multiLevelType w:val="hybridMultilevel"/>
    <w:tmpl w:val="D226B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F6C"/>
    <w:multiLevelType w:val="hybridMultilevel"/>
    <w:tmpl w:val="3D7E6F8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0CE342E"/>
    <w:multiLevelType w:val="hybridMultilevel"/>
    <w:tmpl w:val="62329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3559"/>
    <w:multiLevelType w:val="hybridMultilevel"/>
    <w:tmpl w:val="CFB87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A77BD8"/>
    <w:multiLevelType w:val="hybridMultilevel"/>
    <w:tmpl w:val="DAE4E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35EFE"/>
    <w:multiLevelType w:val="multilevel"/>
    <w:tmpl w:val="6F56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D1F72"/>
    <w:multiLevelType w:val="hybridMultilevel"/>
    <w:tmpl w:val="0816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B3CA8"/>
    <w:multiLevelType w:val="hybridMultilevel"/>
    <w:tmpl w:val="652A7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AD2112"/>
    <w:multiLevelType w:val="hybridMultilevel"/>
    <w:tmpl w:val="5E5A2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1A1498"/>
    <w:multiLevelType w:val="hybridMultilevel"/>
    <w:tmpl w:val="1D468E0E"/>
    <w:lvl w:ilvl="0" w:tplc="65981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1B1"/>
    <w:multiLevelType w:val="hybridMultilevel"/>
    <w:tmpl w:val="3500CB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9144159">
    <w:abstractNumId w:val="19"/>
  </w:num>
  <w:num w:numId="2" w16cid:durableId="2031179192">
    <w:abstractNumId w:val="6"/>
  </w:num>
  <w:num w:numId="3" w16cid:durableId="597375146">
    <w:abstractNumId w:val="0"/>
  </w:num>
  <w:num w:numId="4" w16cid:durableId="1477339660">
    <w:abstractNumId w:val="5"/>
  </w:num>
  <w:num w:numId="5" w16cid:durableId="2032488705">
    <w:abstractNumId w:val="20"/>
  </w:num>
  <w:num w:numId="6" w16cid:durableId="1360424157">
    <w:abstractNumId w:val="3"/>
  </w:num>
  <w:num w:numId="7" w16cid:durableId="2141922224">
    <w:abstractNumId w:val="22"/>
  </w:num>
  <w:num w:numId="8" w16cid:durableId="56826357">
    <w:abstractNumId w:val="13"/>
  </w:num>
  <w:num w:numId="9" w16cid:durableId="89012782">
    <w:abstractNumId w:val="16"/>
  </w:num>
  <w:num w:numId="10" w16cid:durableId="898900379">
    <w:abstractNumId w:val="23"/>
  </w:num>
  <w:num w:numId="11" w16cid:durableId="1473254624">
    <w:abstractNumId w:val="1"/>
  </w:num>
  <w:num w:numId="12" w16cid:durableId="260114622">
    <w:abstractNumId w:val="11"/>
  </w:num>
  <w:num w:numId="13" w16cid:durableId="1003245276">
    <w:abstractNumId w:val="17"/>
  </w:num>
  <w:num w:numId="14" w16cid:durableId="1197154304">
    <w:abstractNumId w:val="15"/>
  </w:num>
  <w:num w:numId="15" w16cid:durableId="1910068017">
    <w:abstractNumId w:val="10"/>
  </w:num>
  <w:num w:numId="16" w16cid:durableId="2071729860">
    <w:abstractNumId w:val="21"/>
  </w:num>
  <w:num w:numId="17" w16cid:durableId="731580605">
    <w:abstractNumId w:val="4"/>
  </w:num>
  <w:num w:numId="18" w16cid:durableId="1280646936">
    <w:abstractNumId w:val="18"/>
  </w:num>
  <w:num w:numId="19" w16cid:durableId="867258477">
    <w:abstractNumId w:val="7"/>
  </w:num>
  <w:num w:numId="20" w16cid:durableId="1810004609">
    <w:abstractNumId w:val="2"/>
  </w:num>
  <w:num w:numId="21" w16cid:durableId="1223053796">
    <w:abstractNumId w:val="9"/>
  </w:num>
  <w:num w:numId="22" w16cid:durableId="1002010454">
    <w:abstractNumId w:val="12"/>
  </w:num>
  <w:num w:numId="23" w16cid:durableId="765538574">
    <w:abstractNumId w:val="8"/>
  </w:num>
  <w:num w:numId="24" w16cid:durableId="443157845">
    <w:abstractNumId w:val="14"/>
  </w:num>
  <w:num w:numId="25" w16cid:durableId="101098336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C97"/>
    <w:rsid w:val="00001D78"/>
    <w:rsid w:val="000338D0"/>
    <w:rsid w:val="000459CC"/>
    <w:rsid w:val="00055C1C"/>
    <w:rsid w:val="00095187"/>
    <w:rsid w:val="000D56DE"/>
    <w:rsid w:val="000E30CB"/>
    <w:rsid w:val="000F2321"/>
    <w:rsid w:val="00105B61"/>
    <w:rsid w:val="00117C54"/>
    <w:rsid w:val="0013247C"/>
    <w:rsid w:val="00145818"/>
    <w:rsid w:val="00146978"/>
    <w:rsid w:val="0015012F"/>
    <w:rsid w:val="001533B6"/>
    <w:rsid w:val="00157014"/>
    <w:rsid w:val="001778E1"/>
    <w:rsid w:val="001A35F4"/>
    <w:rsid w:val="001C112E"/>
    <w:rsid w:val="001C3ADE"/>
    <w:rsid w:val="001E728F"/>
    <w:rsid w:val="001F5CC0"/>
    <w:rsid w:val="002003BA"/>
    <w:rsid w:val="002366EC"/>
    <w:rsid w:val="00245A16"/>
    <w:rsid w:val="002618C7"/>
    <w:rsid w:val="002774E2"/>
    <w:rsid w:val="00277D8B"/>
    <w:rsid w:val="002803E4"/>
    <w:rsid w:val="00280DA6"/>
    <w:rsid w:val="0028225B"/>
    <w:rsid w:val="00284CC6"/>
    <w:rsid w:val="00297907"/>
    <w:rsid w:val="002E7552"/>
    <w:rsid w:val="002F75F1"/>
    <w:rsid w:val="00314D65"/>
    <w:rsid w:val="00347039"/>
    <w:rsid w:val="0035772F"/>
    <w:rsid w:val="00361F26"/>
    <w:rsid w:val="00363070"/>
    <w:rsid w:val="003815A1"/>
    <w:rsid w:val="0038705F"/>
    <w:rsid w:val="003B6555"/>
    <w:rsid w:val="003B799F"/>
    <w:rsid w:val="003C0C1E"/>
    <w:rsid w:val="003C23EB"/>
    <w:rsid w:val="003F2951"/>
    <w:rsid w:val="003F7CD2"/>
    <w:rsid w:val="00404788"/>
    <w:rsid w:val="00405F32"/>
    <w:rsid w:val="00414DA7"/>
    <w:rsid w:val="00416375"/>
    <w:rsid w:val="0042216A"/>
    <w:rsid w:val="004275E2"/>
    <w:rsid w:val="00427609"/>
    <w:rsid w:val="00456619"/>
    <w:rsid w:val="004A74DC"/>
    <w:rsid w:val="004D12B1"/>
    <w:rsid w:val="00522EB9"/>
    <w:rsid w:val="00522ED2"/>
    <w:rsid w:val="00532B2C"/>
    <w:rsid w:val="005456DD"/>
    <w:rsid w:val="005508FE"/>
    <w:rsid w:val="005A3B41"/>
    <w:rsid w:val="005B0FEF"/>
    <w:rsid w:val="005B68F3"/>
    <w:rsid w:val="005D795B"/>
    <w:rsid w:val="005E04F7"/>
    <w:rsid w:val="005E31B3"/>
    <w:rsid w:val="006029B3"/>
    <w:rsid w:val="00603EF7"/>
    <w:rsid w:val="0064263C"/>
    <w:rsid w:val="006A778D"/>
    <w:rsid w:val="006B0FD2"/>
    <w:rsid w:val="006C0D7C"/>
    <w:rsid w:val="006C29F4"/>
    <w:rsid w:val="006C5C97"/>
    <w:rsid w:val="006C6157"/>
    <w:rsid w:val="00710284"/>
    <w:rsid w:val="00792FA1"/>
    <w:rsid w:val="007D3F2A"/>
    <w:rsid w:val="007D4CAB"/>
    <w:rsid w:val="007E0455"/>
    <w:rsid w:val="007F0B1A"/>
    <w:rsid w:val="00831B18"/>
    <w:rsid w:val="00847607"/>
    <w:rsid w:val="00857907"/>
    <w:rsid w:val="00861455"/>
    <w:rsid w:val="008748BF"/>
    <w:rsid w:val="00876CE5"/>
    <w:rsid w:val="008A2BA5"/>
    <w:rsid w:val="008B7FAC"/>
    <w:rsid w:val="008D06EF"/>
    <w:rsid w:val="008D4468"/>
    <w:rsid w:val="008E52A7"/>
    <w:rsid w:val="0090243B"/>
    <w:rsid w:val="00911C53"/>
    <w:rsid w:val="00922BC8"/>
    <w:rsid w:val="00923545"/>
    <w:rsid w:val="0092517C"/>
    <w:rsid w:val="00972318"/>
    <w:rsid w:val="00987182"/>
    <w:rsid w:val="009B3FEF"/>
    <w:rsid w:val="009B6DEA"/>
    <w:rsid w:val="009C0C14"/>
    <w:rsid w:val="009D3AB0"/>
    <w:rsid w:val="009F085D"/>
    <w:rsid w:val="00A15DDF"/>
    <w:rsid w:val="00A21CC3"/>
    <w:rsid w:val="00A22930"/>
    <w:rsid w:val="00A30744"/>
    <w:rsid w:val="00A5153B"/>
    <w:rsid w:val="00AA6E71"/>
    <w:rsid w:val="00AF1CCE"/>
    <w:rsid w:val="00AF4430"/>
    <w:rsid w:val="00B10E01"/>
    <w:rsid w:val="00B173A7"/>
    <w:rsid w:val="00B36079"/>
    <w:rsid w:val="00B729FD"/>
    <w:rsid w:val="00B748D8"/>
    <w:rsid w:val="00B826F5"/>
    <w:rsid w:val="00BC1A42"/>
    <w:rsid w:val="00BE787D"/>
    <w:rsid w:val="00BF0BEB"/>
    <w:rsid w:val="00BF159C"/>
    <w:rsid w:val="00C14BCE"/>
    <w:rsid w:val="00C20828"/>
    <w:rsid w:val="00C277C3"/>
    <w:rsid w:val="00C3155B"/>
    <w:rsid w:val="00C32AE6"/>
    <w:rsid w:val="00C42A9E"/>
    <w:rsid w:val="00C45F4C"/>
    <w:rsid w:val="00C506C0"/>
    <w:rsid w:val="00C534AE"/>
    <w:rsid w:val="00C54082"/>
    <w:rsid w:val="00C556EB"/>
    <w:rsid w:val="00C65130"/>
    <w:rsid w:val="00C83EC9"/>
    <w:rsid w:val="00C8502E"/>
    <w:rsid w:val="00C87479"/>
    <w:rsid w:val="00C91B07"/>
    <w:rsid w:val="00CD06E1"/>
    <w:rsid w:val="00D04864"/>
    <w:rsid w:val="00D401FA"/>
    <w:rsid w:val="00D83642"/>
    <w:rsid w:val="00DA42A0"/>
    <w:rsid w:val="00DC68E4"/>
    <w:rsid w:val="00DE1E17"/>
    <w:rsid w:val="00E00F61"/>
    <w:rsid w:val="00E16907"/>
    <w:rsid w:val="00E2381B"/>
    <w:rsid w:val="00E37F3F"/>
    <w:rsid w:val="00E735A1"/>
    <w:rsid w:val="00E8218F"/>
    <w:rsid w:val="00EA2704"/>
    <w:rsid w:val="00EC44CF"/>
    <w:rsid w:val="00ED2D2C"/>
    <w:rsid w:val="00F1104C"/>
    <w:rsid w:val="00F25B37"/>
    <w:rsid w:val="00F33FFC"/>
    <w:rsid w:val="00F36B29"/>
    <w:rsid w:val="00F37924"/>
    <w:rsid w:val="00F44355"/>
    <w:rsid w:val="00F72DE0"/>
    <w:rsid w:val="00F90325"/>
    <w:rsid w:val="00F92B06"/>
    <w:rsid w:val="00FC34C7"/>
    <w:rsid w:val="00FC5396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A0B5"/>
  <w15:docId w15:val="{3E6B061B-E183-46C9-A9AD-71EB3B8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link w:val="Nagwek4Znak"/>
    <w:uiPriority w:val="9"/>
    <w:qFormat/>
    <w:rsid w:val="00C874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5E0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1533B6"/>
    <w:rPr>
      <w:color w:val="0563C1"/>
      <w:u w:val="single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99"/>
    <w:qFormat/>
    <w:locked/>
    <w:rsid w:val="001533B6"/>
  </w:style>
  <w:style w:type="character" w:customStyle="1" w:styleId="Nagwek4Znak">
    <w:name w:val="Nagłówek 4 Znak"/>
    <w:basedOn w:val="Domylnaczcionkaakapitu"/>
    <w:link w:val="Nagwek4"/>
    <w:uiPriority w:val="9"/>
    <w:rsid w:val="00C874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747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7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9608-6F88-4F70-92F9-2908048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Bukała-Jachimkowska, Grażyna</cp:lastModifiedBy>
  <cp:revision>2</cp:revision>
  <cp:lastPrinted>2019-07-03T06:18:00Z</cp:lastPrinted>
  <dcterms:created xsi:type="dcterms:W3CDTF">2022-08-08T08:16:00Z</dcterms:created>
  <dcterms:modified xsi:type="dcterms:W3CDTF">2022-08-08T08:16:00Z</dcterms:modified>
</cp:coreProperties>
</file>